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AF1C" w14:textId="77777777" w:rsidR="005529D1" w:rsidRPr="005529D1" w:rsidRDefault="005529D1" w:rsidP="005529D1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D6F1AE2" wp14:editId="2A675A0C">
            <wp:extent cx="906780" cy="906780"/>
            <wp:effectExtent l="0" t="0" r="7620" b="7620"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AC80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0877D" w14:textId="3D781439" w:rsidR="005529D1" w:rsidRPr="005529D1" w:rsidRDefault="005529D1" w:rsidP="005529D1">
      <w:pPr>
        <w:spacing w:before="51"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Calibri" w:eastAsia="Times New Roman" w:hAnsi="Calibri" w:cs="Calibri"/>
          <w:b/>
          <w:bCs/>
          <w:color w:val="000000"/>
        </w:rPr>
        <w:t xml:space="preserve">Main Street Board Meeting </w:t>
      </w:r>
      <w:r w:rsidR="00BC2BB7">
        <w:rPr>
          <w:rFonts w:ascii="Calibri" w:eastAsia="Times New Roman" w:hAnsi="Calibri" w:cs="Calibri"/>
          <w:b/>
          <w:bCs/>
          <w:color w:val="000000"/>
        </w:rPr>
        <w:t>May 11th</w:t>
      </w:r>
      <w:proofErr w:type="gramStart"/>
      <w:r w:rsidR="007B0993">
        <w:rPr>
          <w:rFonts w:ascii="Calibri" w:eastAsia="Times New Roman" w:hAnsi="Calibri" w:cs="Calibri"/>
          <w:b/>
          <w:bCs/>
          <w:color w:val="000000"/>
        </w:rPr>
        <w:t xml:space="preserve"> 2026</w:t>
      </w:r>
      <w:proofErr w:type="gramEnd"/>
      <w:r w:rsidRPr="005529D1">
        <w:rPr>
          <w:rFonts w:ascii="Calibri" w:eastAsia="Times New Roman" w:hAnsi="Calibri" w:cs="Calibri"/>
          <w:b/>
          <w:bCs/>
          <w:color w:val="000000"/>
        </w:rPr>
        <w:tab/>
      </w:r>
      <w:r w:rsidR="00DE0BC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 I </w:t>
      </w:r>
      <w:proofErr w:type="gramStart"/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 U</w:t>
      </w:r>
      <w:proofErr w:type="gramEnd"/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 E S</w:t>
      </w:r>
    </w:p>
    <w:p w14:paraId="09CA89D9" w14:textId="76E73C37" w:rsidR="005529D1" w:rsidRPr="005529D1" w:rsidRDefault="005529D1" w:rsidP="005529D1">
      <w:pPr>
        <w:spacing w:before="75" w:after="0" w:line="240" w:lineRule="auto"/>
        <w:ind w:left="235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ll to Order</w:t>
      </w:r>
      <w:r w:rsidRPr="005529D1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Pr="005529D1">
        <w:rPr>
          <w:rFonts w:ascii="Calibri" w:eastAsia="Times New Roman" w:hAnsi="Calibri" w:cs="Calibri"/>
          <w:color w:val="000000"/>
        </w:rPr>
        <w:t xml:space="preserve"> </w:t>
      </w: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>The regular meeting was called to order by</w:t>
      </w:r>
      <w:r w:rsidR="007A5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993">
        <w:rPr>
          <w:rFonts w:ascii="Times New Roman" w:eastAsia="Times New Roman" w:hAnsi="Times New Roman" w:cs="Times New Roman"/>
          <w:color w:val="000000"/>
          <w:sz w:val="24"/>
          <w:szCs w:val="24"/>
        </w:rPr>
        <w:t>Cindy Becton</w:t>
      </w:r>
      <w:r w:rsidR="009B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9:3</w:t>
      </w:r>
      <w:r w:rsidR="00BC2BB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66B5">
        <w:rPr>
          <w:rFonts w:ascii="Times New Roman" w:eastAsia="Times New Roman" w:hAnsi="Times New Roman" w:cs="Times New Roman"/>
          <w:color w:val="000000"/>
          <w:sz w:val="24"/>
          <w:szCs w:val="24"/>
        </w:rPr>
        <w:t>AM.</w:t>
      </w:r>
    </w:p>
    <w:p w14:paraId="3A170F97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DF1D1" w14:textId="37E8637D" w:rsidR="005529D1" w:rsidRDefault="005529D1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Attendance Report:</w:t>
      </w:r>
      <w:r w:rsidRPr="005529D1">
        <w:rPr>
          <w:rFonts w:ascii="Calibri" w:eastAsia="Times New Roman" w:hAnsi="Calibri" w:cs="Calibri"/>
          <w:color w:val="000000"/>
        </w:rPr>
        <w:t xml:space="preserve"> </w:t>
      </w: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members present </w:t>
      </w:r>
      <w:proofErr w:type="gramStart"/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>wer</w:t>
      </w:r>
      <w:r w:rsidR="0029525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C2B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0B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ie Parr,</w:t>
      </w:r>
      <w:r w:rsidR="007B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6B5">
        <w:rPr>
          <w:rFonts w:ascii="Times New Roman" w:eastAsia="Times New Roman" w:hAnsi="Times New Roman" w:cs="Times New Roman"/>
          <w:color w:val="000000"/>
          <w:sz w:val="24"/>
          <w:szCs w:val="24"/>
        </w:rPr>
        <w:t>Drew Duren,</w:t>
      </w:r>
      <w:r w:rsidR="000C09D3" w:rsidRPr="0039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0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ndy Becton, </w:t>
      </w:r>
      <w:r w:rsidR="00BD036F">
        <w:rPr>
          <w:rFonts w:ascii="Times New Roman" w:eastAsia="Times New Roman" w:hAnsi="Times New Roman" w:cs="Times New Roman"/>
          <w:color w:val="000000"/>
          <w:sz w:val="24"/>
          <w:szCs w:val="24"/>
        </w:rPr>
        <w:t>Caitlin Day, Kelly Barr, Elise Pierce</w:t>
      </w:r>
      <w:r w:rsidR="007B0993">
        <w:rPr>
          <w:rFonts w:ascii="Times New Roman" w:eastAsia="Times New Roman" w:hAnsi="Times New Roman" w:cs="Times New Roman"/>
          <w:color w:val="000000"/>
          <w:sz w:val="24"/>
          <w:szCs w:val="24"/>
        </w:rPr>
        <w:t>, Brett Thomas,</w:t>
      </w:r>
      <w:r w:rsidR="007B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11A">
        <w:rPr>
          <w:rFonts w:ascii="Times New Roman" w:eastAsia="Times New Roman" w:hAnsi="Times New Roman" w:cs="Times New Roman"/>
          <w:color w:val="000000"/>
          <w:sz w:val="24"/>
          <w:szCs w:val="24"/>
        </w:rPr>
        <w:t>City Representatives include Main Street Director Jennifer Price</w:t>
      </w:r>
    </w:p>
    <w:p w14:paraId="72FA46FB" w14:textId="77777777" w:rsidR="00026D8F" w:rsidRDefault="00026D8F" w:rsidP="003B1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2B03A" w14:textId="442B99B3" w:rsidR="005529D1" w:rsidRPr="005529D1" w:rsidRDefault="00026D8F" w:rsidP="003B1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111A">
        <w:rPr>
          <w:rFonts w:ascii="Times New Roman" w:eastAsia="Times New Roman" w:hAnsi="Times New Roman" w:cs="Times New Roman"/>
          <w:sz w:val="24"/>
          <w:szCs w:val="24"/>
        </w:rPr>
        <w:t>Not Present</w:t>
      </w:r>
      <w:r w:rsidR="009B66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BB7">
        <w:rPr>
          <w:rFonts w:ascii="Times New Roman" w:eastAsia="Times New Roman" w:hAnsi="Times New Roman" w:cs="Times New Roman"/>
          <w:color w:val="000000"/>
          <w:sz w:val="24"/>
          <w:szCs w:val="24"/>
        </w:rPr>
        <w:t>Amanda Cornelius</w:t>
      </w:r>
      <w:r w:rsidR="00BC2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C2BB7">
        <w:rPr>
          <w:rFonts w:ascii="Times New Roman" w:eastAsia="Times New Roman" w:hAnsi="Times New Roman" w:cs="Times New Roman"/>
          <w:color w:val="000000"/>
          <w:sz w:val="24"/>
          <w:szCs w:val="24"/>
        </w:rPr>
        <w:t>Charmane Glenn</w:t>
      </w:r>
    </w:p>
    <w:p w14:paraId="57B12B3A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BF858" w14:textId="5B0B68CD" w:rsidR="00524BEC" w:rsidRDefault="005529D1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/Correction of Minutes </w:t>
      </w:r>
      <w:r w:rsidR="008956D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5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BB7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</w:p>
    <w:p w14:paraId="515A8D7A" w14:textId="5520B3F4" w:rsidR="00F76AED" w:rsidRDefault="00F76AED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35647">
        <w:rPr>
          <w:rFonts w:ascii="Times New Roman" w:eastAsia="Times New Roman" w:hAnsi="Times New Roman" w:cs="Times New Roman"/>
          <w:color w:val="000000"/>
          <w:sz w:val="24"/>
          <w:szCs w:val="24"/>
        </w:rPr>
        <w:t>Caitlin Day</w:t>
      </w:r>
      <w:r w:rsidR="007A7C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B11A181" w14:textId="1C13B563" w:rsidR="00F76AED" w:rsidRDefault="00F76AED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7A7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5647">
        <w:rPr>
          <w:rFonts w:ascii="Times New Roman" w:eastAsia="Times New Roman" w:hAnsi="Times New Roman" w:cs="Times New Roman"/>
          <w:color w:val="000000"/>
          <w:sz w:val="24"/>
          <w:szCs w:val="24"/>
        </w:rPr>
        <w:t>Kelly Barr</w:t>
      </w:r>
    </w:p>
    <w:p w14:paraId="1D34FF8F" w14:textId="4954A1F9" w:rsidR="00F76AED" w:rsidRPr="005529D1" w:rsidRDefault="00F76AED" w:rsidP="005529D1">
      <w:pPr>
        <w:spacing w:before="1" w:after="0" w:line="240" w:lineRule="auto"/>
        <w:ind w:left="235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nimous Vote</w:t>
      </w:r>
    </w:p>
    <w:p w14:paraId="1828FC63" w14:textId="77777777" w:rsidR="00E67ABE" w:rsidRDefault="00E67ABE" w:rsidP="005529D1">
      <w:pPr>
        <w:spacing w:after="0" w:line="240" w:lineRule="auto"/>
        <w:ind w:left="235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36571D83" w14:textId="028B989B" w:rsidR="005529D1" w:rsidRDefault="005529D1" w:rsidP="005529D1">
      <w:pPr>
        <w:spacing w:after="0" w:line="240" w:lineRule="auto"/>
        <w:ind w:left="235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31814580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7540BC7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Downtown Hahira Rack Cards &amp; Table Tents</w:t>
      </w:r>
    </w:p>
    <w:p w14:paraId="45ADE55F" w14:textId="4309E246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All passed out – Have ordered more.  If a local business needs more or would like to have a display, please reach out.</w:t>
      </w:r>
    </w:p>
    <w:p w14:paraId="7E54A7AF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eorgia Cities week (April 20th-25</w:t>
      </w:r>
      <w:r w:rsidRPr="002A3049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10B1CEFA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zza With Public Safety (April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105DFD9A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ouch A Truck (April 23</w:t>
      </w:r>
      <w:r w:rsidRPr="002A3049">
        <w:rPr>
          <w:rFonts w:cstheme="minorHAnsi"/>
          <w:b/>
          <w:bCs/>
          <w:smallCaps/>
          <w:vertAlign w:val="superscript"/>
        </w:rPr>
        <w:t>rd</w:t>
      </w:r>
      <w:r>
        <w:rPr>
          <w:rFonts w:cstheme="minorHAnsi"/>
          <w:b/>
          <w:bCs/>
          <w:smallCaps/>
        </w:rPr>
        <w:t>)</w:t>
      </w:r>
    </w:p>
    <w:p w14:paraId="00D6B9F1" w14:textId="77777777" w:rsidR="000108B2" w:rsidRDefault="000108B2" w:rsidP="000108B2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C3261">
        <w:rPr>
          <w:rFonts w:cstheme="minorHAnsi"/>
          <w:b/>
          <w:bCs/>
          <w:smallCaps/>
          <w:sz w:val="18"/>
          <w:szCs w:val="18"/>
        </w:rPr>
        <w:t>Capture Hahira Photography Contest (April 24</w:t>
      </w:r>
      <w:r w:rsidRPr="009C3261">
        <w:rPr>
          <w:rFonts w:cstheme="minorHAnsi"/>
          <w:b/>
          <w:bCs/>
          <w:smallCaps/>
          <w:sz w:val="18"/>
          <w:szCs w:val="18"/>
          <w:vertAlign w:val="superscript"/>
        </w:rPr>
        <w:t>th</w:t>
      </w:r>
      <w:r w:rsidRPr="009C3261">
        <w:rPr>
          <w:rFonts w:cstheme="minorHAnsi"/>
          <w:b/>
          <w:bCs/>
          <w:smallCaps/>
          <w:sz w:val="18"/>
          <w:szCs w:val="18"/>
        </w:rPr>
        <w:t>)</w:t>
      </w:r>
    </w:p>
    <w:p w14:paraId="38D0973A" w14:textId="41882353" w:rsidR="00864112" w:rsidRDefault="00864112" w:rsidP="000108B2">
      <w:pPr>
        <w:pStyle w:val="NoSpacing"/>
        <w:rPr>
          <w:rFonts w:cstheme="minorHAnsi"/>
          <w:b/>
          <w:bCs/>
          <w:smallCaps/>
          <w:sz w:val="28"/>
          <w:szCs w:val="28"/>
        </w:rPr>
      </w:pP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 w:rsidRPr="00864112">
        <w:rPr>
          <w:rFonts w:cstheme="minorHAnsi"/>
          <w:b/>
          <w:bCs/>
          <w:smallCaps/>
          <w:sz w:val="28"/>
          <w:szCs w:val="28"/>
        </w:rPr>
        <w:t>Potential to restructure event for next year</w:t>
      </w:r>
    </w:p>
    <w:p w14:paraId="1CEC5FD6" w14:textId="77777777" w:rsidR="00864112" w:rsidRPr="00864112" w:rsidRDefault="00864112" w:rsidP="000108B2">
      <w:pPr>
        <w:pStyle w:val="NoSpacing"/>
        <w:rPr>
          <w:rFonts w:cstheme="minorHAnsi"/>
          <w:b/>
          <w:bCs/>
          <w:smallCaps/>
          <w:sz w:val="28"/>
          <w:szCs w:val="28"/>
        </w:rPr>
      </w:pPr>
    </w:p>
    <w:p w14:paraId="48A8007B" w14:textId="0EC124AC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</w:rPr>
        <w:t>GDA Regional Meet Up (April 21</w:t>
      </w:r>
      <w:r w:rsidRPr="00856F0B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  <w:r>
        <w:rPr>
          <w:rFonts w:cstheme="minorHAnsi"/>
          <w:b/>
          <w:bCs/>
          <w:smallCaps/>
        </w:rPr>
        <w:t xml:space="preserve"> – great day, thankful for participation and the opportunity to be in </w:t>
      </w:r>
      <w:r w:rsidR="00864112">
        <w:rPr>
          <w:rFonts w:cstheme="minorHAnsi"/>
          <w:b/>
          <w:bCs/>
          <w:smallCaps/>
        </w:rPr>
        <w:t>Hahira</w:t>
      </w:r>
      <w:r>
        <w:rPr>
          <w:rFonts w:cstheme="minorHAnsi"/>
          <w:b/>
          <w:bCs/>
          <w:smallCaps/>
        </w:rPr>
        <w:t>.</w:t>
      </w:r>
    </w:p>
    <w:p w14:paraId="702755C9" w14:textId="62355F94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other’s day event – Review</w:t>
      </w:r>
      <w:r w:rsidR="00B441C1">
        <w:rPr>
          <w:rFonts w:cstheme="minorHAnsi"/>
          <w:b/>
          <w:bCs/>
          <w:smallCaps/>
        </w:rPr>
        <w:t xml:space="preserve"> – the rain had a</w:t>
      </w:r>
      <w:r w:rsidR="00864112">
        <w:rPr>
          <w:rFonts w:cstheme="minorHAnsi"/>
          <w:b/>
          <w:bCs/>
          <w:smallCaps/>
        </w:rPr>
        <w:t>n</w:t>
      </w:r>
      <w:r w:rsidR="00B441C1">
        <w:rPr>
          <w:rFonts w:cstheme="minorHAnsi"/>
          <w:b/>
          <w:bCs/>
          <w:smallCaps/>
        </w:rPr>
        <w:t xml:space="preserve"> influence on potential success of the event.</w:t>
      </w:r>
    </w:p>
    <w:p w14:paraId="3012E2ED" w14:textId="50F6946D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ew Banners</w:t>
      </w:r>
      <w:r w:rsidR="00B441C1">
        <w:rPr>
          <w:rFonts w:cstheme="minorHAnsi"/>
          <w:b/>
          <w:bCs/>
          <w:smallCaps/>
        </w:rPr>
        <w:t xml:space="preserve"> – will go up</w:t>
      </w:r>
      <w:r w:rsidR="00C7405C">
        <w:rPr>
          <w:rFonts w:cstheme="minorHAnsi"/>
          <w:b/>
          <w:bCs/>
          <w:smallCaps/>
        </w:rPr>
        <w:t xml:space="preserve"> end of </w:t>
      </w:r>
      <w:proofErr w:type="spellStart"/>
      <w:r w:rsidR="00C7405C">
        <w:rPr>
          <w:rFonts w:cstheme="minorHAnsi"/>
          <w:b/>
          <w:bCs/>
          <w:smallCaps/>
        </w:rPr>
        <w:t>may</w:t>
      </w:r>
      <w:proofErr w:type="spellEnd"/>
      <w:r w:rsidR="00C7405C">
        <w:rPr>
          <w:rFonts w:cstheme="minorHAnsi"/>
          <w:b/>
          <w:bCs/>
          <w:smallCaps/>
        </w:rPr>
        <w:t xml:space="preserve"> – August </w:t>
      </w:r>
    </w:p>
    <w:p w14:paraId="5F986EF2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 </w:t>
      </w:r>
    </w:p>
    <w:p w14:paraId="75E51360" w14:textId="77777777" w:rsidR="000108B2" w:rsidRPr="009C3261" w:rsidRDefault="000108B2" w:rsidP="000108B2">
      <w:pPr>
        <w:pStyle w:val="NoSpacing"/>
        <w:rPr>
          <w:rFonts w:cstheme="minorHAnsi"/>
          <w:b/>
          <w:bCs/>
          <w:smallCaps/>
          <w:sz w:val="18"/>
          <w:szCs w:val="18"/>
        </w:rPr>
      </w:pPr>
    </w:p>
    <w:p w14:paraId="7025456E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2 </w:t>
      </w:r>
      <w:proofErr w:type="spellStart"/>
      <w:r>
        <w:rPr>
          <w:rFonts w:cstheme="minorHAnsi"/>
          <w:b/>
          <w:bCs/>
          <w:smallCaps/>
        </w:rPr>
        <w:t>hr</w:t>
      </w:r>
      <w:proofErr w:type="spellEnd"/>
      <w:r>
        <w:rPr>
          <w:rFonts w:cstheme="minorHAnsi"/>
          <w:b/>
          <w:bCs/>
          <w:smallCaps/>
        </w:rPr>
        <w:t xml:space="preserve"> continuing ed training </w:t>
      </w:r>
      <w:r w:rsidRPr="00A771DC">
        <w:rPr>
          <w:rFonts w:cstheme="minorHAnsi"/>
          <w:b/>
          <w:bCs/>
          <w:smallCaps/>
        </w:rPr>
        <w:t xml:space="preserve"> </w:t>
      </w:r>
    </w:p>
    <w:p w14:paraId="60E57B07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</w:p>
    <w:p w14:paraId="34FA19D1" w14:textId="77777777" w:rsidR="005F39ED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ovember 17</w:t>
      </w:r>
      <w:r w:rsidRPr="004E2385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18</w:t>
      </w:r>
      <w:r w:rsidRPr="004E2385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Strategic Planning </w:t>
      </w:r>
      <w:r>
        <w:rPr>
          <w:rFonts w:cstheme="minorHAnsi"/>
          <w:b/>
          <w:bCs/>
          <w:smallCaps/>
        </w:rPr>
        <w:tab/>
      </w:r>
    </w:p>
    <w:p w14:paraId="5EADB54D" w14:textId="5B2F5116" w:rsidR="000108B2" w:rsidRDefault="005F39ED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1B510A">
        <w:rPr>
          <w:rFonts w:cstheme="minorHAnsi"/>
          <w:b/>
          <w:bCs/>
          <w:smallCaps/>
        </w:rPr>
        <w:t>This will serve as monthly meeting.</w:t>
      </w:r>
      <w:r w:rsidR="000108B2">
        <w:rPr>
          <w:rFonts w:cstheme="minorHAnsi"/>
          <w:b/>
          <w:bCs/>
          <w:smallCaps/>
        </w:rPr>
        <w:tab/>
      </w:r>
      <w:r w:rsidR="000108B2">
        <w:rPr>
          <w:rFonts w:cstheme="minorHAnsi"/>
          <w:b/>
          <w:bCs/>
          <w:smallCaps/>
        </w:rPr>
        <w:tab/>
      </w:r>
      <w:r w:rsidR="000108B2">
        <w:rPr>
          <w:rFonts w:cstheme="minorHAnsi"/>
          <w:b/>
          <w:bCs/>
          <w:smallCaps/>
        </w:rPr>
        <w:tab/>
        <w:t xml:space="preserve"> </w:t>
      </w:r>
    </w:p>
    <w:p w14:paraId="49112B2E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</w:p>
    <w:p w14:paraId="32B2663E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</w:p>
    <w:p w14:paraId="01092CE6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2026 events: </w:t>
      </w:r>
    </w:p>
    <w:p w14:paraId="580C14E6" w14:textId="77777777" w:rsidR="000108B2" w:rsidRPr="009C3261" w:rsidRDefault="000108B2" w:rsidP="000108B2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28A8EE0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lastRenderedPageBreak/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market (may 30</w:t>
      </w:r>
      <w:r w:rsidRPr="00C246CC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  <w:vertAlign w:val="superscript"/>
        </w:rPr>
        <w:t xml:space="preserve"> </w:t>
      </w:r>
      <w:r>
        <w:rPr>
          <w:rFonts w:cstheme="minorHAnsi"/>
          <w:b/>
          <w:bCs/>
          <w:smallCaps/>
        </w:rPr>
        <w:t>&amp; August 29th)</w:t>
      </w:r>
    </w:p>
    <w:p w14:paraId="78980C13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eacher Appreciation luncheon (May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3B947BE0" w14:textId="57954659" w:rsidR="00100FFE" w:rsidRDefault="00100FFE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s needed – donations needed</w:t>
      </w:r>
    </w:p>
    <w:p w14:paraId="1A7397E0" w14:textId="1D733E51" w:rsidR="00100FFE" w:rsidRDefault="00100FFE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7C1439E6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celebration (June 27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2EFE1648" w14:textId="77777777" w:rsidR="000108B2" w:rsidRDefault="000108B2" w:rsidP="000108B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e Bake off</w:t>
      </w:r>
    </w:p>
    <w:p w14:paraId="188D0CAF" w14:textId="77777777" w:rsidR="000108B2" w:rsidRDefault="000108B2" w:rsidP="00FF4B1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tripes, Stars &amp; Handlebars | Motorcycle Parade</w:t>
      </w:r>
    </w:p>
    <w:p w14:paraId="0D89C244" w14:textId="1A7ABDE3" w:rsidR="00100FFE" w:rsidRDefault="00100FFE" w:rsidP="00FF4B1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olf carts are still welcome</w:t>
      </w:r>
    </w:p>
    <w:p w14:paraId="1C2F0712" w14:textId="77777777" w:rsidR="000108B2" w:rsidRDefault="000108B2" w:rsidP="00FF4B18">
      <w:pPr>
        <w:pStyle w:val="NoSpacing"/>
        <w:rPr>
          <w:rFonts w:cstheme="minorHAnsi"/>
          <w:b/>
          <w:bCs/>
          <w:smallCaps/>
        </w:rPr>
      </w:pPr>
    </w:p>
    <w:p w14:paraId="32A4B4B7" w14:textId="44007FD8" w:rsidR="005529D1" w:rsidRPr="000108B2" w:rsidRDefault="005529D1" w:rsidP="00FF4B18">
      <w:pPr>
        <w:pStyle w:val="NoSpacing"/>
        <w:rPr>
          <w:rFonts w:cstheme="minorHAnsi"/>
          <w:b/>
          <w:bCs/>
          <w:smallCaps/>
        </w:rPr>
      </w:pP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Next Meeting: </w:t>
      </w:r>
      <w:r w:rsidR="0086411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June 8</w:t>
      </w:r>
      <w:proofErr w:type="gramStart"/>
      <w:r w:rsidR="00864112" w:rsidRPr="0086411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="0086411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, </w:t>
      </w:r>
      <w:r w:rsidR="00A6334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202</w:t>
      </w:r>
      <w:r w:rsidR="00196A1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6</w:t>
      </w:r>
      <w:proofErr w:type="gramEnd"/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  at 9:</w:t>
      </w:r>
      <w:r w:rsidR="00324B0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3</w:t>
      </w:r>
      <w:r w:rsidR="00B550B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0</w:t>
      </w:r>
      <w:r w:rsidRPr="005529D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am at the Depot</w:t>
      </w:r>
      <w:r w:rsidR="00B550B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- </w:t>
      </w:r>
    </w:p>
    <w:p w14:paraId="73B5A8D1" w14:textId="77777777" w:rsidR="005529D1" w:rsidRPr="005529D1" w:rsidRDefault="005529D1" w:rsidP="00552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A600D" w14:textId="4F78445B" w:rsidR="005529D1" w:rsidRPr="00164A81" w:rsidRDefault="005529D1" w:rsidP="00164A81">
      <w:pPr>
        <w:spacing w:after="0" w:line="240" w:lineRule="auto"/>
        <w:ind w:left="235"/>
        <w:rPr>
          <w:rFonts w:ascii="Calibri" w:eastAsia="Times New Roman" w:hAnsi="Calibri" w:cs="Calibri"/>
          <w:color w:val="000000"/>
        </w:rPr>
      </w:pPr>
      <w:r w:rsidRPr="005529D1">
        <w:rPr>
          <w:rFonts w:ascii="Calibri" w:eastAsia="Times New Roman" w:hAnsi="Calibri" w:cs="Calibri"/>
          <w:color w:val="000000"/>
        </w:rPr>
        <w:t>Meeting adjourned at</w:t>
      </w:r>
      <w:r w:rsidR="009C2628">
        <w:rPr>
          <w:rFonts w:ascii="Calibri" w:eastAsia="Times New Roman" w:hAnsi="Calibri" w:cs="Calibri"/>
          <w:color w:val="000000"/>
        </w:rPr>
        <w:t xml:space="preserve"> </w:t>
      </w:r>
      <w:r w:rsidR="00D40544">
        <w:rPr>
          <w:rFonts w:ascii="Calibri" w:eastAsia="Times New Roman" w:hAnsi="Calibri" w:cs="Calibri"/>
          <w:color w:val="000000"/>
        </w:rPr>
        <w:t>9</w:t>
      </w:r>
      <w:r w:rsidR="00864112">
        <w:rPr>
          <w:rFonts w:ascii="Calibri" w:eastAsia="Times New Roman" w:hAnsi="Calibri" w:cs="Calibri"/>
          <w:color w:val="000000"/>
        </w:rPr>
        <w:t>:45</w:t>
      </w:r>
      <w:r w:rsidR="00076482">
        <w:rPr>
          <w:rFonts w:ascii="Calibri" w:eastAsia="Times New Roman" w:hAnsi="Calibri" w:cs="Calibri"/>
          <w:color w:val="000000"/>
        </w:rPr>
        <w:t xml:space="preserve"> </w:t>
      </w:r>
      <w:r w:rsidR="00161127">
        <w:rPr>
          <w:rFonts w:ascii="Calibri" w:eastAsia="Times New Roman" w:hAnsi="Calibri" w:cs="Calibri"/>
          <w:color w:val="000000"/>
        </w:rPr>
        <w:t>AM</w:t>
      </w:r>
      <w:r w:rsidRPr="005529D1">
        <w:rPr>
          <w:rFonts w:ascii="Calibri" w:eastAsia="Times New Roman" w:hAnsi="Calibri" w:cs="Calibri"/>
          <w:color w:val="000000"/>
        </w:rPr>
        <w:t xml:space="preserve"> by </w:t>
      </w:r>
      <w:r w:rsidR="00D40544">
        <w:rPr>
          <w:rFonts w:ascii="Calibri" w:eastAsia="Times New Roman" w:hAnsi="Calibri" w:cs="Calibri"/>
          <w:color w:val="000000"/>
        </w:rPr>
        <w:t>C</w:t>
      </w:r>
      <w:r w:rsidR="007C5561">
        <w:rPr>
          <w:rFonts w:ascii="Calibri" w:eastAsia="Times New Roman" w:hAnsi="Calibri" w:cs="Calibri"/>
          <w:color w:val="000000"/>
        </w:rPr>
        <w:t>indy Becton</w:t>
      </w:r>
    </w:p>
    <w:p w14:paraId="16E565FC" w14:textId="63B7D313" w:rsidR="00C84EC1" w:rsidRPr="00D375E9" w:rsidRDefault="005529D1" w:rsidP="00D375E9">
      <w:pPr>
        <w:spacing w:after="0" w:line="240" w:lineRule="auto"/>
        <w:ind w:left="235"/>
        <w:rPr>
          <w:rFonts w:ascii="Times New Roman" w:eastAsia="Times New Roman" w:hAnsi="Times New Roman" w:cs="Times New Roman"/>
          <w:sz w:val="24"/>
          <w:szCs w:val="24"/>
        </w:rPr>
      </w:pPr>
      <w:r w:rsidRPr="005529D1">
        <w:rPr>
          <w:rFonts w:ascii="Calibri" w:eastAsia="Times New Roman" w:hAnsi="Calibri" w:cs="Calibri"/>
          <w:color w:val="000000"/>
        </w:rPr>
        <w:t>Prepared By</w:t>
      </w:r>
      <w:proofErr w:type="gramStart"/>
      <w:r w:rsidRPr="005529D1">
        <w:rPr>
          <w:rFonts w:ascii="Calibri" w:eastAsia="Times New Roman" w:hAnsi="Calibri" w:cs="Calibri"/>
          <w:color w:val="000000"/>
        </w:rPr>
        <w:t xml:space="preserve">:  </w:t>
      </w:r>
      <w:r w:rsidR="00FF4B18">
        <w:rPr>
          <w:rFonts w:ascii="Calibri" w:eastAsia="Times New Roman" w:hAnsi="Calibri" w:cs="Calibri"/>
          <w:color w:val="000000"/>
        </w:rPr>
        <w:t>Jennifer</w:t>
      </w:r>
      <w:proofErr w:type="gramEnd"/>
      <w:r w:rsidR="00FF4B18">
        <w:rPr>
          <w:rFonts w:ascii="Calibri" w:eastAsia="Times New Roman" w:hAnsi="Calibri" w:cs="Calibri"/>
          <w:color w:val="000000"/>
        </w:rPr>
        <w:t xml:space="preserve"> Price</w:t>
      </w:r>
    </w:p>
    <w:sectPr w:rsidR="00C84EC1" w:rsidRPr="00D37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3E3F"/>
    <w:multiLevelType w:val="hybridMultilevel"/>
    <w:tmpl w:val="F092B918"/>
    <w:lvl w:ilvl="0" w:tplc="F8B028AE">
      <w:numFmt w:val="bullet"/>
      <w:lvlText w:val="-"/>
      <w:lvlJc w:val="left"/>
      <w:pPr>
        <w:ind w:left="5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 w15:restartNumberingAfterBreak="0">
    <w:nsid w:val="3EBB3ACC"/>
    <w:multiLevelType w:val="hybridMultilevel"/>
    <w:tmpl w:val="5EFA0E8C"/>
    <w:lvl w:ilvl="0" w:tplc="181C51F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7C5"/>
    <w:multiLevelType w:val="multilevel"/>
    <w:tmpl w:val="D6AE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4540A"/>
    <w:multiLevelType w:val="hybridMultilevel"/>
    <w:tmpl w:val="A6A24208"/>
    <w:lvl w:ilvl="0" w:tplc="8CD4018C">
      <w:numFmt w:val="bullet"/>
      <w:lvlText w:val="-"/>
      <w:lvlJc w:val="left"/>
      <w:pPr>
        <w:ind w:left="5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 w16cid:durableId="2032339436">
    <w:abstractNumId w:val="2"/>
  </w:num>
  <w:num w:numId="2" w16cid:durableId="997686804">
    <w:abstractNumId w:val="1"/>
  </w:num>
  <w:num w:numId="3" w16cid:durableId="1447308195">
    <w:abstractNumId w:val="3"/>
  </w:num>
  <w:num w:numId="4" w16cid:durableId="145204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D1"/>
    <w:rsid w:val="00004B24"/>
    <w:rsid w:val="00007BE6"/>
    <w:rsid w:val="000108B2"/>
    <w:rsid w:val="00022F78"/>
    <w:rsid w:val="00026D8F"/>
    <w:rsid w:val="000307B0"/>
    <w:rsid w:val="000334F5"/>
    <w:rsid w:val="00046DD8"/>
    <w:rsid w:val="00076482"/>
    <w:rsid w:val="000809ED"/>
    <w:rsid w:val="00087E53"/>
    <w:rsid w:val="00091BB7"/>
    <w:rsid w:val="00096D0E"/>
    <w:rsid w:val="00097ED4"/>
    <w:rsid w:val="000B04E3"/>
    <w:rsid w:val="000C09D3"/>
    <w:rsid w:val="000D5649"/>
    <w:rsid w:val="000E105D"/>
    <w:rsid w:val="000E2B7D"/>
    <w:rsid w:val="001003C6"/>
    <w:rsid w:val="00100FFE"/>
    <w:rsid w:val="00101937"/>
    <w:rsid w:val="001020B2"/>
    <w:rsid w:val="0011789E"/>
    <w:rsid w:val="001235DF"/>
    <w:rsid w:val="001375A1"/>
    <w:rsid w:val="00137CC9"/>
    <w:rsid w:val="00147C4A"/>
    <w:rsid w:val="00161127"/>
    <w:rsid w:val="001627A3"/>
    <w:rsid w:val="00164A81"/>
    <w:rsid w:val="00180239"/>
    <w:rsid w:val="00180638"/>
    <w:rsid w:val="001815BC"/>
    <w:rsid w:val="001859AF"/>
    <w:rsid w:val="001865AB"/>
    <w:rsid w:val="00196A11"/>
    <w:rsid w:val="001A263C"/>
    <w:rsid w:val="001B03E0"/>
    <w:rsid w:val="001B2B28"/>
    <w:rsid w:val="001B510A"/>
    <w:rsid w:val="001B59A4"/>
    <w:rsid w:val="001C3DFA"/>
    <w:rsid w:val="001D1543"/>
    <w:rsid w:val="001D21BC"/>
    <w:rsid w:val="001E1984"/>
    <w:rsid w:val="00201A62"/>
    <w:rsid w:val="002165BE"/>
    <w:rsid w:val="00216B07"/>
    <w:rsid w:val="00217190"/>
    <w:rsid w:val="002358F7"/>
    <w:rsid w:val="0023677A"/>
    <w:rsid w:val="00243D29"/>
    <w:rsid w:val="0024536D"/>
    <w:rsid w:val="00256527"/>
    <w:rsid w:val="00257869"/>
    <w:rsid w:val="00257C5E"/>
    <w:rsid w:val="00267F4E"/>
    <w:rsid w:val="00276D0C"/>
    <w:rsid w:val="002833DA"/>
    <w:rsid w:val="00284020"/>
    <w:rsid w:val="00295256"/>
    <w:rsid w:val="00297214"/>
    <w:rsid w:val="002B6CCF"/>
    <w:rsid w:val="002C34FC"/>
    <w:rsid w:val="002E0B64"/>
    <w:rsid w:val="002E6CD8"/>
    <w:rsid w:val="002F759C"/>
    <w:rsid w:val="00311132"/>
    <w:rsid w:val="0031416C"/>
    <w:rsid w:val="00320B81"/>
    <w:rsid w:val="00324B00"/>
    <w:rsid w:val="00330533"/>
    <w:rsid w:val="00333FDB"/>
    <w:rsid w:val="00337B1C"/>
    <w:rsid w:val="003674E3"/>
    <w:rsid w:val="003707EC"/>
    <w:rsid w:val="003774C5"/>
    <w:rsid w:val="00380936"/>
    <w:rsid w:val="0038547A"/>
    <w:rsid w:val="0039067E"/>
    <w:rsid w:val="00393CF0"/>
    <w:rsid w:val="00394105"/>
    <w:rsid w:val="003B111A"/>
    <w:rsid w:val="003B1CBD"/>
    <w:rsid w:val="003D331A"/>
    <w:rsid w:val="003D544F"/>
    <w:rsid w:val="003F141B"/>
    <w:rsid w:val="003F66BC"/>
    <w:rsid w:val="004007FD"/>
    <w:rsid w:val="00403EE0"/>
    <w:rsid w:val="00415D91"/>
    <w:rsid w:val="00420AA7"/>
    <w:rsid w:val="00457455"/>
    <w:rsid w:val="00472C87"/>
    <w:rsid w:val="0047592F"/>
    <w:rsid w:val="004766D7"/>
    <w:rsid w:val="004801B9"/>
    <w:rsid w:val="00483B12"/>
    <w:rsid w:val="004A371B"/>
    <w:rsid w:val="004B184D"/>
    <w:rsid w:val="004B62B3"/>
    <w:rsid w:val="004D0AB1"/>
    <w:rsid w:val="004D6005"/>
    <w:rsid w:val="004F0821"/>
    <w:rsid w:val="00502076"/>
    <w:rsid w:val="005038B3"/>
    <w:rsid w:val="005070FA"/>
    <w:rsid w:val="0052046B"/>
    <w:rsid w:val="00524BEC"/>
    <w:rsid w:val="0053586B"/>
    <w:rsid w:val="00536A19"/>
    <w:rsid w:val="00542EE9"/>
    <w:rsid w:val="0055260A"/>
    <w:rsid w:val="005529D1"/>
    <w:rsid w:val="00552EE5"/>
    <w:rsid w:val="00557051"/>
    <w:rsid w:val="00561EFE"/>
    <w:rsid w:val="00580D4E"/>
    <w:rsid w:val="0058122A"/>
    <w:rsid w:val="00584655"/>
    <w:rsid w:val="005857D6"/>
    <w:rsid w:val="00596D7D"/>
    <w:rsid w:val="005B09C2"/>
    <w:rsid w:val="005B16E8"/>
    <w:rsid w:val="005B3A12"/>
    <w:rsid w:val="005C63EE"/>
    <w:rsid w:val="005D66DE"/>
    <w:rsid w:val="005D7B2D"/>
    <w:rsid w:val="005E6E90"/>
    <w:rsid w:val="005E7C42"/>
    <w:rsid w:val="005F39ED"/>
    <w:rsid w:val="005F51B5"/>
    <w:rsid w:val="0061597B"/>
    <w:rsid w:val="00624C7C"/>
    <w:rsid w:val="00632BB5"/>
    <w:rsid w:val="0064140E"/>
    <w:rsid w:val="0064796F"/>
    <w:rsid w:val="006524E5"/>
    <w:rsid w:val="00653DA2"/>
    <w:rsid w:val="00655B78"/>
    <w:rsid w:val="0065645C"/>
    <w:rsid w:val="006734E1"/>
    <w:rsid w:val="0067400E"/>
    <w:rsid w:val="006915C4"/>
    <w:rsid w:val="006C1DE5"/>
    <w:rsid w:val="006C5CCA"/>
    <w:rsid w:val="006D39EF"/>
    <w:rsid w:val="006D7529"/>
    <w:rsid w:val="006E1A9D"/>
    <w:rsid w:val="006E323A"/>
    <w:rsid w:val="00703341"/>
    <w:rsid w:val="00711F51"/>
    <w:rsid w:val="00712878"/>
    <w:rsid w:val="00715897"/>
    <w:rsid w:val="0072385A"/>
    <w:rsid w:val="007251E2"/>
    <w:rsid w:val="00733D80"/>
    <w:rsid w:val="007354AF"/>
    <w:rsid w:val="007573BA"/>
    <w:rsid w:val="007704FC"/>
    <w:rsid w:val="00772CA4"/>
    <w:rsid w:val="007743CB"/>
    <w:rsid w:val="00783347"/>
    <w:rsid w:val="00786DC8"/>
    <w:rsid w:val="007A5A99"/>
    <w:rsid w:val="007A7146"/>
    <w:rsid w:val="007A7C67"/>
    <w:rsid w:val="007B0993"/>
    <w:rsid w:val="007B46E4"/>
    <w:rsid w:val="007C36F9"/>
    <w:rsid w:val="007C5561"/>
    <w:rsid w:val="007C57FE"/>
    <w:rsid w:val="007C6708"/>
    <w:rsid w:val="007D1C4E"/>
    <w:rsid w:val="007D35D4"/>
    <w:rsid w:val="007F7289"/>
    <w:rsid w:val="007F7565"/>
    <w:rsid w:val="00807103"/>
    <w:rsid w:val="008131A4"/>
    <w:rsid w:val="00813B88"/>
    <w:rsid w:val="00824E67"/>
    <w:rsid w:val="0084786B"/>
    <w:rsid w:val="00847B5C"/>
    <w:rsid w:val="0086371B"/>
    <w:rsid w:val="00864112"/>
    <w:rsid w:val="0087505E"/>
    <w:rsid w:val="00884BF7"/>
    <w:rsid w:val="008853A8"/>
    <w:rsid w:val="008908F9"/>
    <w:rsid w:val="00893D3D"/>
    <w:rsid w:val="008956D5"/>
    <w:rsid w:val="008A20E1"/>
    <w:rsid w:val="008A60E0"/>
    <w:rsid w:val="008C1EEB"/>
    <w:rsid w:val="008D0FDB"/>
    <w:rsid w:val="008E3AA5"/>
    <w:rsid w:val="008E5A05"/>
    <w:rsid w:val="008F2175"/>
    <w:rsid w:val="008F2F6F"/>
    <w:rsid w:val="008F7A4E"/>
    <w:rsid w:val="00900E26"/>
    <w:rsid w:val="0092013D"/>
    <w:rsid w:val="009217A4"/>
    <w:rsid w:val="009241A6"/>
    <w:rsid w:val="00924B82"/>
    <w:rsid w:val="00924FB1"/>
    <w:rsid w:val="00926D84"/>
    <w:rsid w:val="00932996"/>
    <w:rsid w:val="0093450A"/>
    <w:rsid w:val="00941A38"/>
    <w:rsid w:val="00941C2C"/>
    <w:rsid w:val="009545C3"/>
    <w:rsid w:val="0095594F"/>
    <w:rsid w:val="00957E8B"/>
    <w:rsid w:val="00960863"/>
    <w:rsid w:val="009665B1"/>
    <w:rsid w:val="00973F4B"/>
    <w:rsid w:val="00974D1B"/>
    <w:rsid w:val="00980483"/>
    <w:rsid w:val="00981100"/>
    <w:rsid w:val="009834ED"/>
    <w:rsid w:val="009838E8"/>
    <w:rsid w:val="00986C80"/>
    <w:rsid w:val="009927AE"/>
    <w:rsid w:val="0099293F"/>
    <w:rsid w:val="009A09A6"/>
    <w:rsid w:val="009B3F7E"/>
    <w:rsid w:val="009B5325"/>
    <w:rsid w:val="009B66B5"/>
    <w:rsid w:val="009C0556"/>
    <w:rsid w:val="009C2628"/>
    <w:rsid w:val="009D0211"/>
    <w:rsid w:val="009F2C73"/>
    <w:rsid w:val="00A007F6"/>
    <w:rsid w:val="00A0245B"/>
    <w:rsid w:val="00A02A57"/>
    <w:rsid w:val="00A0440F"/>
    <w:rsid w:val="00A04B32"/>
    <w:rsid w:val="00A112D6"/>
    <w:rsid w:val="00A14A86"/>
    <w:rsid w:val="00A21793"/>
    <w:rsid w:val="00A27CC7"/>
    <w:rsid w:val="00A318A7"/>
    <w:rsid w:val="00A42380"/>
    <w:rsid w:val="00A5321C"/>
    <w:rsid w:val="00A53E53"/>
    <w:rsid w:val="00A63344"/>
    <w:rsid w:val="00A633A3"/>
    <w:rsid w:val="00A81C94"/>
    <w:rsid w:val="00A85C12"/>
    <w:rsid w:val="00A87965"/>
    <w:rsid w:val="00A93192"/>
    <w:rsid w:val="00AA69EA"/>
    <w:rsid w:val="00AB4132"/>
    <w:rsid w:val="00AC2770"/>
    <w:rsid w:val="00AC4861"/>
    <w:rsid w:val="00AD7BAF"/>
    <w:rsid w:val="00AE4DAC"/>
    <w:rsid w:val="00AF0C2F"/>
    <w:rsid w:val="00AF6A6A"/>
    <w:rsid w:val="00B04A69"/>
    <w:rsid w:val="00B22E28"/>
    <w:rsid w:val="00B24DA2"/>
    <w:rsid w:val="00B36472"/>
    <w:rsid w:val="00B37DFF"/>
    <w:rsid w:val="00B441C1"/>
    <w:rsid w:val="00B550BA"/>
    <w:rsid w:val="00B57741"/>
    <w:rsid w:val="00B642DB"/>
    <w:rsid w:val="00B70B81"/>
    <w:rsid w:val="00B74D8C"/>
    <w:rsid w:val="00B811F2"/>
    <w:rsid w:val="00B82629"/>
    <w:rsid w:val="00B82F5A"/>
    <w:rsid w:val="00B94076"/>
    <w:rsid w:val="00B9505C"/>
    <w:rsid w:val="00BA06CD"/>
    <w:rsid w:val="00BA2D31"/>
    <w:rsid w:val="00BA5B38"/>
    <w:rsid w:val="00BC0C8F"/>
    <w:rsid w:val="00BC1079"/>
    <w:rsid w:val="00BC1674"/>
    <w:rsid w:val="00BC2BB7"/>
    <w:rsid w:val="00BC7949"/>
    <w:rsid w:val="00BD036F"/>
    <w:rsid w:val="00BD0514"/>
    <w:rsid w:val="00BD0F1F"/>
    <w:rsid w:val="00BD1934"/>
    <w:rsid w:val="00BE3F20"/>
    <w:rsid w:val="00C00AD7"/>
    <w:rsid w:val="00C03177"/>
    <w:rsid w:val="00C0518A"/>
    <w:rsid w:val="00C05A9A"/>
    <w:rsid w:val="00C07C3F"/>
    <w:rsid w:val="00C1429D"/>
    <w:rsid w:val="00C24E93"/>
    <w:rsid w:val="00C35647"/>
    <w:rsid w:val="00C42AFA"/>
    <w:rsid w:val="00C4614D"/>
    <w:rsid w:val="00C476C4"/>
    <w:rsid w:val="00C52660"/>
    <w:rsid w:val="00C533A5"/>
    <w:rsid w:val="00C56BD0"/>
    <w:rsid w:val="00C620BD"/>
    <w:rsid w:val="00C642AD"/>
    <w:rsid w:val="00C7405C"/>
    <w:rsid w:val="00C84EC1"/>
    <w:rsid w:val="00C85D44"/>
    <w:rsid w:val="00CA2806"/>
    <w:rsid w:val="00CB6F83"/>
    <w:rsid w:val="00CC7921"/>
    <w:rsid w:val="00CD01B4"/>
    <w:rsid w:val="00CD2A26"/>
    <w:rsid w:val="00CD347A"/>
    <w:rsid w:val="00CE0EA5"/>
    <w:rsid w:val="00CE3D05"/>
    <w:rsid w:val="00CE5456"/>
    <w:rsid w:val="00D107E2"/>
    <w:rsid w:val="00D303DA"/>
    <w:rsid w:val="00D3121F"/>
    <w:rsid w:val="00D32425"/>
    <w:rsid w:val="00D34675"/>
    <w:rsid w:val="00D375E9"/>
    <w:rsid w:val="00D40544"/>
    <w:rsid w:val="00D4200E"/>
    <w:rsid w:val="00D4279B"/>
    <w:rsid w:val="00D52639"/>
    <w:rsid w:val="00D542E1"/>
    <w:rsid w:val="00D7442B"/>
    <w:rsid w:val="00D83989"/>
    <w:rsid w:val="00D877ED"/>
    <w:rsid w:val="00D9702F"/>
    <w:rsid w:val="00DA46F1"/>
    <w:rsid w:val="00DA4B09"/>
    <w:rsid w:val="00DA4E59"/>
    <w:rsid w:val="00DB39F3"/>
    <w:rsid w:val="00DB5412"/>
    <w:rsid w:val="00DE0BC7"/>
    <w:rsid w:val="00DE501A"/>
    <w:rsid w:val="00E00124"/>
    <w:rsid w:val="00E0175D"/>
    <w:rsid w:val="00E144A6"/>
    <w:rsid w:val="00E168C2"/>
    <w:rsid w:val="00E16E8B"/>
    <w:rsid w:val="00E32E35"/>
    <w:rsid w:val="00E34A9B"/>
    <w:rsid w:val="00E34D43"/>
    <w:rsid w:val="00E36B03"/>
    <w:rsid w:val="00E5155C"/>
    <w:rsid w:val="00E5348B"/>
    <w:rsid w:val="00E5400E"/>
    <w:rsid w:val="00E67ABE"/>
    <w:rsid w:val="00E76201"/>
    <w:rsid w:val="00E93A8B"/>
    <w:rsid w:val="00E94A63"/>
    <w:rsid w:val="00E95993"/>
    <w:rsid w:val="00E96656"/>
    <w:rsid w:val="00EA40C7"/>
    <w:rsid w:val="00EB3EFF"/>
    <w:rsid w:val="00EB574A"/>
    <w:rsid w:val="00EC06CF"/>
    <w:rsid w:val="00EE3610"/>
    <w:rsid w:val="00EE5004"/>
    <w:rsid w:val="00EF6B8F"/>
    <w:rsid w:val="00F010B5"/>
    <w:rsid w:val="00F14B8B"/>
    <w:rsid w:val="00F14DDA"/>
    <w:rsid w:val="00F35477"/>
    <w:rsid w:val="00F415BC"/>
    <w:rsid w:val="00F76AED"/>
    <w:rsid w:val="00F94AD4"/>
    <w:rsid w:val="00FA5E2D"/>
    <w:rsid w:val="00FB54C9"/>
    <w:rsid w:val="00FB7BDF"/>
    <w:rsid w:val="00FC1759"/>
    <w:rsid w:val="00FC1936"/>
    <w:rsid w:val="00FE0C50"/>
    <w:rsid w:val="00FE10F2"/>
    <w:rsid w:val="00FE6A74"/>
    <w:rsid w:val="00FF0AB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6E78"/>
  <w15:chartTrackingRefBased/>
  <w15:docId w15:val="{E8BB6847-972C-4C88-BB0D-BB970E99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B00"/>
    <w:pPr>
      <w:ind w:left="720"/>
      <w:contextualSpacing/>
    </w:pPr>
  </w:style>
  <w:style w:type="paragraph" w:styleId="NoSpacing">
    <w:name w:val="No Spacing"/>
    <w:uiPriority w:val="1"/>
    <w:qFormat/>
    <w:rsid w:val="00A81C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5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0A46-F9D6-4761-B5B3-3E744D87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11</cp:revision>
  <dcterms:created xsi:type="dcterms:W3CDTF">2026-05-11T16:40:00Z</dcterms:created>
  <dcterms:modified xsi:type="dcterms:W3CDTF">2026-05-11T16:49:00Z</dcterms:modified>
</cp:coreProperties>
</file>